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82" w:rsidRPr="00AA7DE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родному </w:t>
      </w:r>
      <w:r w:rsidRPr="00AA7DE2">
        <w:rPr>
          <w:b/>
          <w:sz w:val="28"/>
          <w:lang w:val="ru-RU"/>
        </w:rPr>
        <w:t>языку</w:t>
      </w:r>
      <w:r>
        <w:rPr>
          <w:b/>
          <w:sz w:val="28"/>
          <w:lang w:val="ru-RU"/>
        </w:rPr>
        <w:t xml:space="preserve"> (русскому)</w:t>
      </w:r>
      <w:r w:rsidRPr="00AA7DE2">
        <w:rPr>
          <w:b/>
          <w:sz w:val="28"/>
          <w:lang w:val="ru-RU"/>
        </w:rPr>
        <w:t xml:space="preserve">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proofErr w:type="gramStart"/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 2021</w:t>
      </w:r>
      <w:proofErr w:type="gramEnd"/>
      <w:r>
        <w:rPr>
          <w:b/>
          <w:sz w:val="28"/>
          <w:lang w:val="ru-RU"/>
        </w:rPr>
        <w:t xml:space="preserve"> - 2022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Pr="00AA7DE2">
        <w:rPr>
          <w:b/>
          <w:sz w:val="28"/>
          <w:lang w:val="ru-RU"/>
        </w:rPr>
        <w:t>»</w:t>
      </w: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3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63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6582" w:rsidRPr="002757FF" w:rsidTr="0043283A">
        <w:trPr>
          <w:cantSplit/>
          <w:trHeight w:val="386"/>
        </w:trPr>
        <w:tc>
          <w:tcPr>
            <w:tcW w:w="2127" w:type="dxa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97" w:type="dxa"/>
            <w:gridSpan w:val="11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RPr="002757FF" w:rsidTr="0043283A">
        <w:trPr>
          <w:cantSplit/>
          <w:trHeight w:val="330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97" w:type="dxa"/>
            <w:gridSpan w:val="11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2757FF" w:rsidTr="0043283A">
        <w:trPr>
          <w:cantSplit/>
          <w:trHeight w:val="2126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RPr="008F6E6E" w:rsidTr="0043283A">
        <w:trPr>
          <w:trHeight w:val="504"/>
        </w:trPr>
        <w:tc>
          <w:tcPr>
            <w:tcW w:w="2127" w:type="dxa"/>
          </w:tcPr>
          <w:p w:rsidR="00AE6582" w:rsidRPr="00AA7DE2" w:rsidRDefault="00AE6582" w:rsidP="0043283A">
            <w:pPr>
              <w:rPr>
                <w:lang w:val="ru-RU"/>
              </w:rPr>
            </w:pPr>
            <w:r>
              <w:rPr>
                <w:lang w:val="ru-RU"/>
              </w:rPr>
              <w:t>Ибраимова А.С.</w:t>
            </w:r>
          </w:p>
        </w:tc>
        <w:tc>
          <w:tcPr>
            <w:tcW w:w="1063" w:type="dxa"/>
          </w:tcPr>
          <w:p w:rsidR="00AE6582" w:rsidRPr="00955627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А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8F6E6E" w:rsidTr="0043283A">
        <w:trPr>
          <w:trHeight w:val="491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b/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p w:rsidR="00C7648D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Pr="00AA7DE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родному </w:t>
      </w:r>
      <w:r w:rsidRPr="00AA7DE2">
        <w:rPr>
          <w:b/>
          <w:sz w:val="28"/>
          <w:lang w:val="ru-RU"/>
        </w:rPr>
        <w:t>языку</w:t>
      </w:r>
      <w:r>
        <w:rPr>
          <w:b/>
          <w:sz w:val="28"/>
          <w:lang w:val="ru-RU"/>
        </w:rPr>
        <w:t xml:space="preserve"> (русскому)</w:t>
      </w:r>
      <w:r w:rsidRPr="00AA7DE2">
        <w:rPr>
          <w:b/>
          <w:sz w:val="28"/>
          <w:lang w:val="ru-RU"/>
        </w:rPr>
        <w:t xml:space="preserve">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proofErr w:type="gramStart"/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 2021</w:t>
      </w:r>
      <w:proofErr w:type="gramEnd"/>
      <w:r>
        <w:rPr>
          <w:b/>
          <w:sz w:val="28"/>
          <w:lang w:val="ru-RU"/>
        </w:rPr>
        <w:t xml:space="preserve"> - 2022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Pr="00AA7DE2">
        <w:rPr>
          <w:b/>
          <w:sz w:val="28"/>
          <w:lang w:val="ru-RU"/>
        </w:rPr>
        <w:t>»</w:t>
      </w: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3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63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6582" w:rsidRPr="002757FF" w:rsidTr="0043283A">
        <w:trPr>
          <w:cantSplit/>
          <w:trHeight w:val="386"/>
        </w:trPr>
        <w:tc>
          <w:tcPr>
            <w:tcW w:w="2127" w:type="dxa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97" w:type="dxa"/>
            <w:gridSpan w:val="11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RPr="002757FF" w:rsidTr="0043283A">
        <w:trPr>
          <w:cantSplit/>
          <w:trHeight w:val="330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97" w:type="dxa"/>
            <w:gridSpan w:val="11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2757FF" w:rsidTr="0043283A">
        <w:trPr>
          <w:cantSplit/>
          <w:trHeight w:val="2126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RPr="008F6E6E" w:rsidTr="0043283A">
        <w:trPr>
          <w:trHeight w:val="504"/>
        </w:trPr>
        <w:tc>
          <w:tcPr>
            <w:tcW w:w="2127" w:type="dxa"/>
          </w:tcPr>
          <w:p w:rsidR="00AE6582" w:rsidRPr="00AA7DE2" w:rsidRDefault="00AE6582" w:rsidP="0043283A">
            <w:pPr>
              <w:rPr>
                <w:lang w:val="ru-RU"/>
              </w:rPr>
            </w:pPr>
            <w:r>
              <w:rPr>
                <w:lang w:val="ru-RU"/>
              </w:rPr>
              <w:t>Калинина Е.П.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9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4</w:t>
            </w:r>
          </w:p>
        </w:tc>
      </w:tr>
      <w:tr w:rsidR="00AE6582" w:rsidRPr="008F6E6E" w:rsidTr="0043283A">
        <w:trPr>
          <w:trHeight w:val="491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b/>
                <w:lang w:val="ru-RU"/>
              </w:rPr>
            </w:pPr>
            <w:r w:rsidRPr="002757FF">
              <w:rPr>
                <w:b/>
                <w:lang w:val="ru-RU"/>
              </w:rPr>
              <w:t>Итого: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9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</w:tr>
    </w:tbl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 w:rsidP="00AE658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ы по родному языку (русскому)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за  2021</w:t>
      </w:r>
      <w:proofErr w:type="gramEnd"/>
      <w:r>
        <w:rPr>
          <w:b/>
          <w:sz w:val="28"/>
          <w:lang w:val="ru-RU"/>
        </w:rPr>
        <w:t xml:space="preserve"> - 2022 уч. года в МБОУ «СШ № 16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>
        <w:rPr>
          <w:b/>
          <w:sz w:val="28"/>
          <w:lang w:val="ru-RU"/>
        </w:rPr>
        <w:t>»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062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6582" w:rsidTr="0043283A">
        <w:trPr>
          <w:cantSplit/>
          <w:trHeight w:val="3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Tr="0043283A">
        <w:trPr>
          <w:cantSplit/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148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</w:tr>
      <w:tr w:rsidR="00AE6582" w:rsidTr="0043283A">
        <w:trPr>
          <w:cantSplit/>
          <w:trHeight w:val="212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82" w:rsidRDefault="00AE6582" w:rsidP="0043283A">
            <w:pPr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Tr="0043283A">
        <w:trPr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2" w:rsidRDefault="00AE6582" w:rsidP="0043283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равченко В.П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1</w:t>
            </w:r>
          </w:p>
        </w:tc>
      </w:tr>
      <w:tr w:rsidR="00AE6582" w:rsidTr="0043283A"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E6582" w:rsidTr="0043283A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2" w:rsidRDefault="00AE6582" w:rsidP="0043283A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2" w:rsidRDefault="00AE6582" w:rsidP="0043283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Default="00AE6582"/>
    <w:p w:rsidR="00AE6582" w:rsidRPr="00AA7DE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родному </w:t>
      </w:r>
      <w:r w:rsidRPr="00AA7DE2">
        <w:rPr>
          <w:b/>
          <w:sz w:val="28"/>
          <w:lang w:val="ru-RU"/>
        </w:rPr>
        <w:t>языку</w:t>
      </w:r>
      <w:r>
        <w:rPr>
          <w:b/>
          <w:sz w:val="28"/>
          <w:lang w:val="ru-RU"/>
        </w:rPr>
        <w:t xml:space="preserve"> (русскому)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>2021 - 2022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>им.С.Иванова</w:t>
      </w:r>
      <w:r w:rsidRPr="00AA7DE2">
        <w:rPr>
          <w:b/>
          <w:sz w:val="28"/>
          <w:lang w:val="ru-RU"/>
        </w:rPr>
        <w:t>»</w:t>
      </w: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63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19"/>
        <w:gridCol w:w="992"/>
      </w:tblGrid>
      <w:tr w:rsidR="00AE6582" w:rsidRPr="002757FF" w:rsidTr="0043283A">
        <w:trPr>
          <w:cantSplit/>
          <w:trHeight w:val="386"/>
        </w:trPr>
        <w:tc>
          <w:tcPr>
            <w:tcW w:w="2127" w:type="dxa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8290" w:type="dxa"/>
            <w:gridSpan w:val="11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RPr="002757FF" w:rsidTr="0043283A">
        <w:trPr>
          <w:cantSplit/>
          <w:trHeight w:val="330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8290" w:type="dxa"/>
            <w:gridSpan w:val="11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2757FF" w:rsidTr="0043283A">
        <w:trPr>
          <w:cantSplit/>
          <w:trHeight w:val="2126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91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992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RPr="008F6E6E" w:rsidTr="0043283A">
        <w:trPr>
          <w:trHeight w:val="363"/>
        </w:trPr>
        <w:tc>
          <w:tcPr>
            <w:tcW w:w="2127" w:type="dxa"/>
          </w:tcPr>
          <w:p w:rsidR="00AE6582" w:rsidRPr="00AA7DE2" w:rsidRDefault="00AE6582" w:rsidP="0043283A">
            <w:pPr>
              <w:rPr>
                <w:lang w:val="ru-RU"/>
              </w:rPr>
            </w:pPr>
            <w:r>
              <w:rPr>
                <w:lang w:val="ru-RU"/>
              </w:rPr>
              <w:t>Литвиненко Л.А.</w:t>
            </w: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5-В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919" w:type="dxa"/>
          </w:tcPr>
          <w:p w:rsidR="00AE6582" w:rsidRDefault="00AE6582" w:rsidP="0043283A">
            <w:pPr>
              <w:jc w:val="center"/>
            </w:pPr>
            <w:r w:rsidRPr="00650EC0"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</w:tr>
      <w:tr w:rsidR="00AE6582" w:rsidRPr="008F6E6E" w:rsidTr="0043283A">
        <w:trPr>
          <w:trHeight w:val="355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5-Г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919" w:type="dxa"/>
          </w:tcPr>
          <w:p w:rsidR="00AE6582" w:rsidRDefault="00AE6582" w:rsidP="0043283A">
            <w:pPr>
              <w:jc w:val="center"/>
            </w:pPr>
            <w:r w:rsidRPr="00650EC0"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6</w:t>
            </w:r>
          </w:p>
        </w:tc>
      </w:tr>
      <w:tr w:rsidR="00AE6582" w:rsidRPr="008F6E6E" w:rsidTr="0043283A">
        <w:trPr>
          <w:trHeight w:val="345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 xml:space="preserve">5-К 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919" w:type="dxa"/>
          </w:tcPr>
          <w:p w:rsidR="00AE6582" w:rsidRDefault="00AE6582" w:rsidP="0043283A">
            <w:pPr>
              <w:jc w:val="center"/>
            </w:pPr>
            <w:r w:rsidRPr="00650EC0"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</w:tr>
      <w:tr w:rsidR="00AE6582" w:rsidRPr="008F6E6E" w:rsidTr="0043283A">
        <w:trPr>
          <w:trHeight w:val="341"/>
        </w:trPr>
        <w:tc>
          <w:tcPr>
            <w:tcW w:w="2127" w:type="dxa"/>
          </w:tcPr>
          <w:p w:rsidR="00AE6582" w:rsidRPr="002F3BFF" w:rsidRDefault="00AE6582" w:rsidP="0043283A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2F3BFF">
              <w:rPr>
                <w:b/>
                <w:lang w:val="ru-RU"/>
              </w:rPr>
              <w:t>Всего</w:t>
            </w: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81</w:t>
            </w:r>
          </w:p>
        </w:tc>
        <w:tc>
          <w:tcPr>
            <w:tcW w:w="646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47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8</w:t>
            </w:r>
          </w:p>
        </w:tc>
        <w:tc>
          <w:tcPr>
            <w:tcW w:w="708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919" w:type="dxa"/>
          </w:tcPr>
          <w:p w:rsidR="00AE6582" w:rsidRPr="00AE03D7" w:rsidRDefault="00AE6582" w:rsidP="0043283A">
            <w:pPr>
              <w:jc w:val="center"/>
              <w:rPr>
                <w:b/>
              </w:rPr>
            </w:pPr>
            <w:r w:rsidRPr="00AE03D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1</w:t>
            </w:r>
          </w:p>
        </w:tc>
      </w:tr>
      <w:tr w:rsidR="00AE6582" w:rsidRPr="008F6E6E" w:rsidTr="0043283A">
        <w:trPr>
          <w:trHeight w:val="341"/>
        </w:trPr>
        <w:tc>
          <w:tcPr>
            <w:tcW w:w="2127" w:type="dxa"/>
          </w:tcPr>
          <w:p w:rsidR="00AE6582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8F6E6E" w:rsidTr="0043283A">
        <w:trPr>
          <w:trHeight w:val="341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7-В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91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6</w:t>
            </w:r>
          </w:p>
        </w:tc>
      </w:tr>
      <w:tr w:rsidR="00AE6582" w:rsidRPr="008F6E6E" w:rsidTr="0043283A">
        <w:trPr>
          <w:trHeight w:val="327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8F6E6E" w:rsidTr="0043283A">
        <w:trPr>
          <w:trHeight w:val="351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8-Б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919" w:type="dxa"/>
          </w:tcPr>
          <w:p w:rsidR="00AE6582" w:rsidRDefault="00AE6582" w:rsidP="0043283A">
            <w:pPr>
              <w:jc w:val="center"/>
            </w:pPr>
            <w:r w:rsidRPr="00A36E45"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1</w:t>
            </w:r>
          </w:p>
        </w:tc>
      </w:tr>
      <w:tr w:rsidR="00AE6582" w:rsidRPr="008F6E6E" w:rsidTr="0043283A">
        <w:trPr>
          <w:trHeight w:val="313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8-В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919" w:type="dxa"/>
          </w:tcPr>
          <w:p w:rsidR="00AE6582" w:rsidRDefault="00AE6582" w:rsidP="0043283A">
            <w:pPr>
              <w:jc w:val="center"/>
            </w:pPr>
            <w:r w:rsidRPr="00A36E45"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</w:tr>
      <w:tr w:rsidR="00AE6582" w:rsidRPr="008F6E6E" w:rsidTr="0043283A">
        <w:trPr>
          <w:trHeight w:val="327"/>
        </w:trPr>
        <w:tc>
          <w:tcPr>
            <w:tcW w:w="2127" w:type="dxa"/>
          </w:tcPr>
          <w:p w:rsidR="00AE6582" w:rsidRPr="002F3BFF" w:rsidRDefault="00AE6582" w:rsidP="0043283A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2F3BFF">
              <w:rPr>
                <w:b/>
                <w:lang w:val="ru-RU"/>
              </w:rPr>
              <w:t>Всего</w:t>
            </w: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61</w:t>
            </w:r>
          </w:p>
        </w:tc>
        <w:tc>
          <w:tcPr>
            <w:tcW w:w="646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7</w:t>
            </w:r>
          </w:p>
        </w:tc>
        <w:tc>
          <w:tcPr>
            <w:tcW w:w="708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E03D7"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709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919" w:type="dxa"/>
          </w:tcPr>
          <w:p w:rsidR="00AE6582" w:rsidRPr="00AE03D7" w:rsidRDefault="00AE6582" w:rsidP="0043283A">
            <w:pPr>
              <w:jc w:val="center"/>
              <w:rPr>
                <w:b/>
              </w:rPr>
            </w:pPr>
            <w:r w:rsidRPr="00AE03D7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AE03D7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8</w:t>
            </w:r>
          </w:p>
        </w:tc>
      </w:tr>
      <w:tr w:rsidR="00AE6582" w:rsidRPr="008F6E6E" w:rsidTr="0043283A">
        <w:trPr>
          <w:trHeight w:val="327"/>
        </w:trPr>
        <w:tc>
          <w:tcPr>
            <w:tcW w:w="2127" w:type="dxa"/>
          </w:tcPr>
          <w:p w:rsidR="00AE6582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8F6E6E" w:rsidTr="0043283A">
        <w:trPr>
          <w:trHeight w:val="355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AE03D7" w:rsidRDefault="00AE6582" w:rsidP="0043283A">
            <w:pPr>
              <w:jc w:val="center"/>
              <w:rPr>
                <w:b/>
                <w:lang w:val="ru-RU"/>
              </w:rPr>
            </w:pPr>
            <w:r w:rsidRPr="00AE03D7">
              <w:rPr>
                <w:b/>
                <w:lang w:val="ru-RU"/>
              </w:rPr>
              <w:t>9-А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91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6</w:t>
            </w:r>
          </w:p>
        </w:tc>
      </w:tr>
      <w:tr w:rsidR="00AE6582" w:rsidRPr="008F6E6E" w:rsidTr="0043283A">
        <w:trPr>
          <w:trHeight w:val="313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1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8F6E6E" w:rsidTr="0043283A">
        <w:trPr>
          <w:trHeight w:val="347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b/>
                <w:lang w:val="ru-RU"/>
              </w:rPr>
            </w:pPr>
            <w:r w:rsidRPr="002757FF">
              <w:rPr>
                <w:b/>
                <w:lang w:val="ru-RU"/>
              </w:rPr>
              <w:t>Итого: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8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4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6</w:t>
            </w:r>
          </w:p>
        </w:tc>
        <w:tc>
          <w:tcPr>
            <w:tcW w:w="919" w:type="dxa"/>
          </w:tcPr>
          <w:p w:rsidR="00AE6582" w:rsidRPr="00ED3813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ED3813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992" w:type="dxa"/>
          </w:tcPr>
          <w:p w:rsidR="00AE6582" w:rsidRPr="00ED3813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0</w:t>
            </w:r>
          </w:p>
        </w:tc>
      </w:tr>
    </w:tbl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rPr>
          <w:b/>
          <w:sz w:val="28"/>
          <w:lang w:val="ru-RU"/>
        </w:rPr>
      </w:pP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родному </w:t>
      </w:r>
      <w:r w:rsidRPr="00AA7DE2">
        <w:rPr>
          <w:b/>
          <w:sz w:val="28"/>
          <w:lang w:val="ru-RU"/>
        </w:rPr>
        <w:t>языку</w:t>
      </w:r>
      <w:r>
        <w:rPr>
          <w:b/>
          <w:sz w:val="28"/>
          <w:lang w:val="ru-RU"/>
        </w:rPr>
        <w:t xml:space="preserve"> (русскому)</w:t>
      </w:r>
      <w:r w:rsidRPr="00AA7DE2">
        <w:rPr>
          <w:b/>
          <w:sz w:val="28"/>
          <w:lang w:val="ru-RU"/>
        </w:rPr>
        <w:t xml:space="preserve">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proofErr w:type="gramStart"/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 2021</w:t>
      </w:r>
      <w:proofErr w:type="gramEnd"/>
      <w:r>
        <w:rPr>
          <w:b/>
          <w:sz w:val="28"/>
          <w:lang w:val="ru-RU"/>
        </w:rPr>
        <w:t xml:space="preserve"> - 2022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Pr="00AA7DE2">
        <w:rPr>
          <w:b/>
          <w:sz w:val="28"/>
          <w:lang w:val="ru-RU"/>
        </w:rPr>
        <w:t>»</w:t>
      </w: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3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63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6582" w:rsidRPr="002757FF" w:rsidTr="0043283A">
        <w:trPr>
          <w:cantSplit/>
          <w:trHeight w:val="386"/>
        </w:trPr>
        <w:tc>
          <w:tcPr>
            <w:tcW w:w="2127" w:type="dxa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97" w:type="dxa"/>
            <w:gridSpan w:val="11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RPr="002757FF" w:rsidTr="0043283A">
        <w:trPr>
          <w:cantSplit/>
          <w:trHeight w:val="330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97" w:type="dxa"/>
            <w:gridSpan w:val="11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2757FF" w:rsidTr="0043283A">
        <w:trPr>
          <w:cantSplit/>
          <w:trHeight w:val="2126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RPr="008F6E6E" w:rsidTr="0043283A">
        <w:trPr>
          <w:trHeight w:val="504"/>
        </w:trPr>
        <w:tc>
          <w:tcPr>
            <w:tcW w:w="2127" w:type="dxa"/>
          </w:tcPr>
          <w:p w:rsidR="00AE6582" w:rsidRPr="00AA7DE2" w:rsidRDefault="00AE6582" w:rsidP="0043283A">
            <w:pPr>
              <w:rPr>
                <w:lang w:val="ru-RU"/>
              </w:rPr>
            </w:pPr>
            <w:r>
              <w:rPr>
                <w:lang w:val="ru-RU"/>
              </w:rPr>
              <w:t>Осетрова Т.М.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Б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46" w:type="dxa"/>
          </w:tcPr>
          <w:p w:rsidR="00AE6582" w:rsidRPr="00A15C4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  <w:tc>
          <w:tcPr>
            <w:tcW w:w="646" w:type="dxa"/>
          </w:tcPr>
          <w:p w:rsidR="00AE6582" w:rsidRPr="00076FD2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722" w:type="dxa"/>
          </w:tcPr>
          <w:p w:rsidR="00AE6582" w:rsidRPr="00A15C4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2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7</w:t>
            </w:r>
          </w:p>
        </w:tc>
        <w:tc>
          <w:tcPr>
            <w:tcW w:w="708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1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8</w:t>
            </w:r>
          </w:p>
        </w:tc>
      </w:tr>
      <w:tr w:rsidR="00AE6582" w:rsidRPr="00791BF1" w:rsidTr="0043283A">
        <w:trPr>
          <w:trHeight w:val="504"/>
        </w:trPr>
        <w:tc>
          <w:tcPr>
            <w:tcW w:w="2127" w:type="dxa"/>
          </w:tcPr>
          <w:p w:rsidR="00AE6582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791BF1" w:rsidRDefault="00AE6582" w:rsidP="0043283A">
            <w:pPr>
              <w:jc w:val="center"/>
              <w:rPr>
                <w:lang w:val="ru-RU"/>
              </w:rPr>
            </w:pPr>
            <w:r w:rsidRPr="00791BF1">
              <w:rPr>
                <w:lang w:val="ru-RU"/>
              </w:rPr>
              <w:t>6-К</w:t>
            </w:r>
          </w:p>
        </w:tc>
        <w:tc>
          <w:tcPr>
            <w:tcW w:w="665" w:type="dxa"/>
          </w:tcPr>
          <w:p w:rsidR="00AE6582" w:rsidRPr="00791BF1" w:rsidRDefault="00AE6582" w:rsidP="0043283A">
            <w:pPr>
              <w:jc w:val="center"/>
              <w:rPr>
                <w:lang w:val="en-US"/>
              </w:rPr>
            </w:pPr>
            <w:r w:rsidRPr="00791BF1">
              <w:rPr>
                <w:lang w:val="en-US"/>
              </w:rPr>
              <w:t>33</w:t>
            </w:r>
          </w:p>
        </w:tc>
        <w:tc>
          <w:tcPr>
            <w:tcW w:w="646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34</w:t>
            </w:r>
          </w:p>
        </w:tc>
        <w:tc>
          <w:tcPr>
            <w:tcW w:w="646" w:type="dxa"/>
          </w:tcPr>
          <w:p w:rsidR="00AE6582" w:rsidRPr="00076FD2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22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35</w:t>
            </w:r>
          </w:p>
        </w:tc>
        <w:tc>
          <w:tcPr>
            <w:tcW w:w="725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2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6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17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52</w:t>
            </w: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14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42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100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lang w:val="en-US"/>
              </w:rPr>
            </w:pPr>
            <w:r w:rsidRPr="00791BF1">
              <w:rPr>
                <w:rFonts w:eastAsia="Calibri"/>
                <w:lang w:val="en-US"/>
              </w:rPr>
              <w:t>94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  <w:r>
              <w:rPr>
                <w:b/>
                <w:lang w:val="ru-RU"/>
              </w:rPr>
              <w:t>Всего</w:t>
            </w:r>
            <w:r w:rsidRPr="002757FF">
              <w:rPr>
                <w:b/>
                <w:lang w:val="ru-RU"/>
              </w:rPr>
              <w:t>:</w:t>
            </w:r>
          </w:p>
        </w:tc>
        <w:tc>
          <w:tcPr>
            <w:tcW w:w="1063" w:type="dxa"/>
          </w:tcPr>
          <w:p w:rsidR="00AE6582" w:rsidRPr="00791BF1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791BF1" w:rsidRDefault="00AE6582" w:rsidP="0043283A">
            <w:pPr>
              <w:jc w:val="center"/>
              <w:rPr>
                <w:b/>
                <w:lang w:val="en-US"/>
              </w:rPr>
            </w:pPr>
            <w:r w:rsidRPr="00791BF1">
              <w:rPr>
                <w:b/>
                <w:lang w:val="en-US"/>
              </w:rPr>
              <w:t>65</w:t>
            </w:r>
          </w:p>
        </w:tc>
        <w:tc>
          <w:tcPr>
            <w:tcW w:w="646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646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22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25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9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32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49</w:t>
            </w: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27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42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 w:rsidRPr="00791BF1">
              <w:rPr>
                <w:rFonts w:eastAsia="Calibri"/>
                <w:b/>
                <w:lang w:val="en-US"/>
              </w:rPr>
              <w:t>91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791BF1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791BF1" w:rsidRDefault="00AE6582" w:rsidP="004328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646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22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25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6" w:type="dxa"/>
          </w:tcPr>
          <w:p w:rsidR="00AE6582" w:rsidRPr="00A15C4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  <w:tc>
          <w:tcPr>
            <w:tcW w:w="646" w:type="dxa"/>
          </w:tcPr>
          <w:p w:rsidR="00AE6582" w:rsidRPr="00076FD2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22" w:type="dxa"/>
          </w:tcPr>
          <w:p w:rsidR="00AE6582" w:rsidRPr="00A15C4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5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076FD2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076FD2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708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709" w:type="dxa"/>
          </w:tcPr>
          <w:p w:rsidR="00AE6582" w:rsidRPr="008B19A5" w:rsidRDefault="00AE6582" w:rsidP="0043283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1</w:t>
            </w:r>
          </w:p>
        </w:tc>
      </w:tr>
      <w:tr w:rsidR="00AE6582" w:rsidRPr="008F6E6E" w:rsidTr="0043283A">
        <w:trPr>
          <w:trHeight w:val="491"/>
        </w:trPr>
        <w:tc>
          <w:tcPr>
            <w:tcW w:w="2127" w:type="dxa"/>
          </w:tcPr>
          <w:p w:rsidR="00AE6582" w:rsidRPr="00791BF1" w:rsidRDefault="00AE6582" w:rsidP="0043283A">
            <w:pPr>
              <w:rPr>
                <w:b/>
                <w:lang w:val="en-US"/>
              </w:rPr>
            </w:pPr>
            <w:r w:rsidRPr="002757FF">
              <w:rPr>
                <w:b/>
                <w:lang w:val="ru-RU"/>
              </w:rPr>
              <w:t>Итого: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791BF1" w:rsidRDefault="00AE6582" w:rsidP="004328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4</w:t>
            </w:r>
          </w:p>
        </w:tc>
        <w:tc>
          <w:tcPr>
            <w:tcW w:w="709" w:type="dxa"/>
          </w:tcPr>
          <w:p w:rsidR="00AE6582" w:rsidRPr="00C107D2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5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7</w:t>
            </w:r>
          </w:p>
        </w:tc>
        <w:tc>
          <w:tcPr>
            <w:tcW w:w="709" w:type="dxa"/>
          </w:tcPr>
          <w:p w:rsidR="00AE6582" w:rsidRPr="00C107D2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1</w:t>
            </w:r>
          </w:p>
        </w:tc>
        <w:tc>
          <w:tcPr>
            <w:tcW w:w="708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2</w:t>
            </w:r>
          </w:p>
        </w:tc>
        <w:tc>
          <w:tcPr>
            <w:tcW w:w="709" w:type="dxa"/>
          </w:tcPr>
          <w:p w:rsidR="00AE6582" w:rsidRPr="00C107D2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4</w:t>
            </w:r>
          </w:p>
        </w:tc>
        <w:tc>
          <w:tcPr>
            <w:tcW w:w="709" w:type="dxa"/>
          </w:tcPr>
          <w:p w:rsidR="00AE6582" w:rsidRPr="00791BF1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709" w:type="dxa"/>
          </w:tcPr>
          <w:p w:rsidR="00AE6582" w:rsidRPr="00C107D2" w:rsidRDefault="00AE6582" w:rsidP="0043283A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5</w:t>
            </w:r>
          </w:p>
        </w:tc>
      </w:tr>
    </w:tbl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родному </w:t>
      </w:r>
      <w:r w:rsidRPr="00AA7DE2">
        <w:rPr>
          <w:b/>
          <w:sz w:val="28"/>
          <w:lang w:val="ru-RU"/>
        </w:rPr>
        <w:t>языку</w:t>
      </w:r>
      <w:r>
        <w:rPr>
          <w:b/>
          <w:sz w:val="28"/>
          <w:lang w:val="ru-RU"/>
        </w:rPr>
        <w:t xml:space="preserve"> (русскому)</w:t>
      </w:r>
      <w:r w:rsidRPr="00AA7DE2">
        <w:rPr>
          <w:b/>
          <w:sz w:val="28"/>
          <w:lang w:val="ru-RU"/>
        </w:rPr>
        <w:t xml:space="preserve">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proofErr w:type="gramStart"/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 2021</w:t>
      </w:r>
      <w:proofErr w:type="gramEnd"/>
      <w:r>
        <w:rPr>
          <w:b/>
          <w:sz w:val="28"/>
          <w:lang w:val="ru-RU"/>
        </w:rPr>
        <w:t xml:space="preserve"> - 2022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Pr="00AA7DE2">
        <w:rPr>
          <w:b/>
          <w:sz w:val="28"/>
          <w:lang w:val="ru-RU"/>
        </w:rPr>
        <w:t>»</w:t>
      </w: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3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63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6582" w:rsidRPr="002757FF" w:rsidTr="0043283A">
        <w:trPr>
          <w:cantSplit/>
          <w:trHeight w:val="386"/>
        </w:trPr>
        <w:tc>
          <w:tcPr>
            <w:tcW w:w="2127" w:type="dxa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97" w:type="dxa"/>
            <w:gridSpan w:val="11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RPr="002757FF" w:rsidTr="0043283A">
        <w:trPr>
          <w:cantSplit/>
          <w:trHeight w:val="330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97" w:type="dxa"/>
            <w:gridSpan w:val="11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2757FF" w:rsidTr="0043283A">
        <w:trPr>
          <w:cantSplit/>
          <w:trHeight w:val="2126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RPr="008F6E6E" w:rsidTr="0043283A">
        <w:trPr>
          <w:trHeight w:val="504"/>
        </w:trPr>
        <w:tc>
          <w:tcPr>
            <w:tcW w:w="2127" w:type="dxa"/>
            <w:vMerge w:val="restart"/>
          </w:tcPr>
          <w:p w:rsidR="00AE6582" w:rsidRPr="00AA7DE2" w:rsidRDefault="00AE6582" w:rsidP="0043283A">
            <w:pPr>
              <w:rPr>
                <w:lang w:val="ru-RU"/>
              </w:rPr>
            </w:pPr>
            <w:r>
              <w:rPr>
                <w:lang w:val="ru-RU"/>
              </w:rPr>
              <w:t>Севостьянова А.С.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1</w:t>
            </w:r>
          </w:p>
        </w:tc>
      </w:tr>
      <w:tr w:rsidR="00AE6582" w:rsidRPr="008F6E6E" w:rsidTr="0043283A">
        <w:trPr>
          <w:trHeight w:val="504"/>
        </w:trPr>
        <w:tc>
          <w:tcPr>
            <w:tcW w:w="2127" w:type="dxa"/>
            <w:vMerge/>
          </w:tcPr>
          <w:p w:rsidR="00AE6582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E6582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E6582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  <w:vMerge/>
          </w:tcPr>
          <w:p w:rsidR="00AE6582" w:rsidRPr="00AA7DE2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Б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7</w:t>
            </w:r>
          </w:p>
        </w:tc>
      </w:tr>
      <w:tr w:rsidR="00AE6582" w:rsidRPr="0066362E" w:rsidTr="0043283A">
        <w:trPr>
          <w:trHeight w:val="491"/>
        </w:trPr>
        <w:tc>
          <w:tcPr>
            <w:tcW w:w="2127" w:type="dxa"/>
            <w:vMerge/>
          </w:tcPr>
          <w:p w:rsidR="00AE6582" w:rsidRPr="0066362E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66362E" w:rsidRDefault="00AE6582" w:rsidP="0043283A">
            <w:pPr>
              <w:jc w:val="center"/>
              <w:rPr>
                <w:lang w:val="ru-RU"/>
              </w:rPr>
            </w:pPr>
            <w:r w:rsidRPr="0066362E">
              <w:rPr>
                <w:lang w:val="ru-RU"/>
              </w:rPr>
              <w:t>7-К</w:t>
            </w:r>
          </w:p>
        </w:tc>
        <w:tc>
          <w:tcPr>
            <w:tcW w:w="665" w:type="dxa"/>
          </w:tcPr>
          <w:p w:rsidR="00AE6582" w:rsidRPr="0066362E" w:rsidRDefault="00AE6582" w:rsidP="0043283A">
            <w:pPr>
              <w:jc w:val="center"/>
              <w:rPr>
                <w:lang w:val="ru-RU"/>
              </w:rPr>
            </w:pPr>
            <w:r w:rsidRPr="0066362E">
              <w:rPr>
                <w:lang w:val="ru-RU"/>
              </w:rPr>
              <w:t>23</w:t>
            </w:r>
          </w:p>
        </w:tc>
        <w:tc>
          <w:tcPr>
            <w:tcW w:w="646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2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5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709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08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709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09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66362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</w:tr>
      <w:tr w:rsidR="00AE6582" w:rsidRPr="0066362E" w:rsidTr="0043283A">
        <w:trPr>
          <w:trHeight w:val="491"/>
        </w:trPr>
        <w:tc>
          <w:tcPr>
            <w:tcW w:w="2127" w:type="dxa"/>
          </w:tcPr>
          <w:p w:rsidR="00AE6582" w:rsidRPr="0066362E" w:rsidRDefault="00AE6582" w:rsidP="0043283A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063" w:type="dxa"/>
          </w:tcPr>
          <w:p w:rsidR="00AE6582" w:rsidRPr="001D2BD2" w:rsidRDefault="00AE6582" w:rsidP="0043283A">
            <w:pPr>
              <w:jc w:val="center"/>
              <w:rPr>
                <w:b/>
                <w:lang w:val="ru-RU"/>
              </w:rPr>
            </w:pPr>
            <w:r w:rsidRPr="001D2BD2">
              <w:rPr>
                <w:b/>
                <w:lang w:val="ru-RU"/>
              </w:rPr>
              <w:t>7-е</w:t>
            </w:r>
          </w:p>
        </w:tc>
        <w:tc>
          <w:tcPr>
            <w:tcW w:w="665" w:type="dxa"/>
          </w:tcPr>
          <w:p w:rsidR="00AE6582" w:rsidRPr="001D2BD2" w:rsidRDefault="00AE6582" w:rsidP="0043283A">
            <w:pPr>
              <w:jc w:val="center"/>
              <w:rPr>
                <w:b/>
                <w:lang w:val="ru-RU"/>
              </w:rPr>
            </w:pPr>
            <w:r w:rsidRPr="001D2BD2">
              <w:rPr>
                <w:b/>
                <w:lang w:val="ru-RU"/>
              </w:rPr>
              <w:t>46</w:t>
            </w:r>
          </w:p>
        </w:tc>
        <w:tc>
          <w:tcPr>
            <w:tcW w:w="646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8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43</w:t>
            </w:r>
          </w:p>
        </w:tc>
        <w:tc>
          <w:tcPr>
            <w:tcW w:w="708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39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82</w:t>
            </w:r>
          </w:p>
        </w:tc>
      </w:tr>
      <w:tr w:rsidR="00AE6582" w:rsidRPr="0066362E" w:rsidTr="0043283A">
        <w:trPr>
          <w:trHeight w:val="491"/>
        </w:trPr>
        <w:tc>
          <w:tcPr>
            <w:tcW w:w="2127" w:type="dxa"/>
          </w:tcPr>
          <w:p w:rsidR="00AE6582" w:rsidRPr="0066362E" w:rsidRDefault="00AE6582" w:rsidP="0043283A">
            <w:pPr>
              <w:rPr>
                <w:lang w:val="ru-RU"/>
              </w:rPr>
            </w:pPr>
            <w:r w:rsidRPr="002757FF">
              <w:rPr>
                <w:b/>
                <w:lang w:val="ru-RU"/>
              </w:rPr>
              <w:t>Итого:</w:t>
            </w:r>
          </w:p>
        </w:tc>
        <w:tc>
          <w:tcPr>
            <w:tcW w:w="1063" w:type="dxa"/>
          </w:tcPr>
          <w:p w:rsidR="00AE6582" w:rsidRPr="0066362E" w:rsidRDefault="00AE6582" w:rsidP="0043283A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E6582" w:rsidRPr="001D2BD2" w:rsidRDefault="00AE6582" w:rsidP="0043283A">
            <w:pPr>
              <w:jc w:val="center"/>
              <w:rPr>
                <w:b/>
                <w:lang w:val="ru-RU"/>
              </w:rPr>
            </w:pPr>
            <w:r w:rsidRPr="001D2BD2">
              <w:rPr>
                <w:b/>
                <w:lang w:val="ru-RU"/>
              </w:rPr>
              <w:t>78</w:t>
            </w:r>
          </w:p>
        </w:tc>
        <w:tc>
          <w:tcPr>
            <w:tcW w:w="646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02</w:t>
            </w:r>
          </w:p>
        </w:tc>
        <w:tc>
          <w:tcPr>
            <w:tcW w:w="646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01</w:t>
            </w:r>
          </w:p>
        </w:tc>
        <w:tc>
          <w:tcPr>
            <w:tcW w:w="722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01</w:t>
            </w:r>
          </w:p>
        </w:tc>
        <w:tc>
          <w:tcPr>
            <w:tcW w:w="725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38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49</w:t>
            </w:r>
          </w:p>
        </w:tc>
        <w:tc>
          <w:tcPr>
            <w:tcW w:w="708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26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1D2BD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1D2BD2">
              <w:rPr>
                <w:rFonts w:eastAsia="Calibri"/>
                <w:b/>
                <w:lang w:val="ru-RU"/>
              </w:rPr>
              <w:t>82</w:t>
            </w:r>
          </w:p>
        </w:tc>
      </w:tr>
    </w:tbl>
    <w:p w:rsidR="00AE6582" w:rsidRPr="0066362E" w:rsidRDefault="00AE6582" w:rsidP="00AE6582">
      <w:pPr>
        <w:jc w:val="center"/>
        <w:rPr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Default="00AE6582" w:rsidP="00AE6582">
      <w:pPr>
        <w:jc w:val="center"/>
        <w:rPr>
          <w:b/>
          <w:sz w:val="28"/>
          <w:lang w:val="ru-RU"/>
        </w:rPr>
      </w:pP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</w:t>
      </w:r>
      <w:r>
        <w:rPr>
          <w:b/>
          <w:sz w:val="28"/>
          <w:lang w:val="ru-RU"/>
        </w:rPr>
        <w:t xml:space="preserve">родному </w:t>
      </w:r>
      <w:r w:rsidRPr="00AA7DE2">
        <w:rPr>
          <w:b/>
          <w:sz w:val="28"/>
          <w:lang w:val="ru-RU"/>
        </w:rPr>
        <w:t>языку</w:t>
      </w:r>
      <w:r>
        <w:rPr>
          <w:b/>
          <w:sz w:val="28"/>
          <w:lang w:val="ru-RU"/>
        </w:rPr>
        <w:t xml:space="preserve"> (русскому)</w:t>
      </w:r>
      <w:r w:rsidRPr="00AA7DE2">
        <w:rPr>
          <w:b/>
          <w:sz w:val="28"/>
          <w:lang w:val="ru-RU"/>
        </w:rPr>
        <w:t xml:space="preserve"> </w:t>
      </w:r>
    </w:p>
    <w:p w:rsidR="00AE6582" w:rsidRDefault="00AE6582" w:rsidP="00AE6582">
      <w:pPr>
        <w:jc w:val="center"/>
        <w:rPr>
          <w:b/>
          <w:sz w:val="28"/>
          <w:lang w:val="ru-RU"/>
        </w:rPr>
      </w:pPr>
      <w:proofErr w:type="gramStart"/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 2021</w:t>
      </w:r>
      <w:proofErr w:type="gramEnd"/>
      <w:r>
        <w:rPr>
          <w:b/>
          <w:sz w:val="28"/>
          <w:lang w:val="ru-RU"/>
        </w:rPr>
        <w:t xml:space="preserve"> - 2022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им.С.Иванова</w:t>
      </w:r>
      <w:proofErr w:type="spellEnd"/>
      <w:r w:rsidRPr="00AA7DE2">
        <w:rPr>
          <w:b/>
          <w:sz w:val="28"/>
          <w:lang w:val="ru-RU"/>
        </w:rPr>
        <w:t>»</w:t>
      </w:r>
    </w:p>
    <w:p w:rsidR="00AE6582" w:rsidRPr="00AA7DE2" w:rsidRDefault="00AE6582" w:rsidP="00AE6582">
      <w:pPr>
        <w:jc w:val="center"/>
        <w:rPr>
          <w:b/>
          <w:sz w:val="28"/>
          <w:lang w:val="ru-RU"/>
        </w:rPr>
      </w:pPr>
    </w:p>
    <w:tbl>
      <w:tblPr>
        <w:tblW w:w="143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63"/>
        <w:gridCol w:w="665"/>
        <w:gridCol w:w="646"/>
        <w:gridCol w:w="646"/>
        <w:gridCol w:w="722"/>
        <w:gridCol w:w="7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E6582" w:rsidRPr="002757FF" w:rsidTr="0043283A">
        <w:trPr>
          <w:cantSplit/>
          <w:trHeight w:val="386"/>
        </w:trPr>
        <w:tc>
          <w:tcPr>
            <w:tcW w:w="2127" w:type="dxa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63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7797" w:type="dxa"/>
            <w:gridSpan w:val="11"/>
            <w:vMerge w:val="restart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E6582" w:rsidRPr="002757FF" w:rsidTr="0043283A">
        <w:trPr>
          <w:cantSplit/>
          <w:trHeight w:val="330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E6582" w:rsidRPr="002757FF" w:rsidRDefault="00AE6582" w:rsidP="0043283A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7797" w:type="dxa"/>
            <w:gridSpan w:val="11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E6582" w:rsidRPr="002757FF" w:rsidTr="0043283A">
        <w:trPr>
          <w:cantSplit/>
          <w:trHeight w:val="2126"/>
        </w:trPr>
        <w:tc>
          <w:tcPr>
            <w:tcW w:w="2127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063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н/а</w:t>
            </w:r>
          </w:p>
        </w:tc>
        <w:tc>
          <w:tcPr>
            <w:tcW w:w="709" w:type="dxa"/>
            <w:textDirection w:val="btLr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3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</w:rPr>
            </w:pPr>
            <w:r w:rsidRPr="002757F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AE6582" w:rsidRPr="002757FF" w:rsidRDefault="00AE6582" w:rsidP="0043283A">
            <w:pPr>
              <w:jc w:val="center"/>
              <w:rPr>
                <w:rFonts w:eastAsia="Calibri"/>
                <w:lang w:val="ru-RU"/>
              </w:rPr>
            </w:pPr>
            <w:r w:rsidRPr="002757FF">
              <w:rPr>
                <w:rFonts w:eastAsia="Calibri"/>
                <w:lang w:val="ru-RU"/>
              </w:rPr>
              <w:t>Качество %</w:t>
            </w:r>
          </w:p>
        </w:tc>
      </w:tr>
      <w:tr w:rsidR="00AE6582" w:rsidRPr="008F6E6E" w:rsidTr="0043283A">
        <w:trPr>
          <w:trHeight w:val="504"/>
        </w:trPr>
        <w:tc>
          <w:tcPr>
            <w:tcW w:w="2127" w:type="dxa"/>
          </w:tcPr>
          <w:p w:rsidR="00AE6582" w:rsidRPr="00AA7DE2" w:rsidRDefault="00AE6582" w:rsidP="0043283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лацкая</w:t>
            </w:r>
            <w:proofErr w:type="spellEnd"/>
            <w:r>
              <w:rPr>
                <w:lang w:val="ru-RU"/>
              </w:rPr>
              <w:t xml:space="preserve"> К.В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К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7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rPr>
                <w:lang w:val="ru-RU"/>
              </w:rPr>
            </w:pP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</w:t>
            </w:r>
          </w:p>
        </w:tc>
      </w:tr>
      <w:tr w:rsidR="00AE6582" w:rsidRPr="008F6E6E" w:rsidTr="0043283A">
        <w:trPr>
          <w:trHeight w:val="479"/>
        </w:trPr>
        <w:tc>
          <w:tcPr>
            <w:tcW w:w="2127" w:type="dxa"/>
          </w:tcPr>
          <w:p w:rsidR="00AE6582" w:rsidRPr="002757FF" w:rsidRDefault="00AE6582" w:rsidP="0043283A">
            <w:pPr>
              <w:jc w:val="center"/>
              <w:rPr>
                <w:lang w:val="ru-RU"/>
              </w:rPr>
            </w:pPr>
            <w:r w:rsidRPr="00510DCD">
              <w:rPr>
                <w:b/>
                <w:lang w:val="ru-RU"/>
              </w:rPr>
              <w:t>Всего 9-ые:</w:t>
            </w:r>
          </w:p>
        </w:tc>
        <w:tc>
          <w:tcPr>
            <w:tcW w:w="1063" w:type="dxa"/>
          </w:tcPr>
          <w:p w:rsidR="00AE6582" w:rsidRPr="00AA7642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AA7642" w:rsidRDefault="00AE6582" w:rsidP="0043283A">
            <w:pPr>
              <w:jc w:val="center"/>
              <w:rPr>
                <w:b/>
                <w:lang w:val="ru-RU"/>
              </w:rPr>
            </w:pPr>
            <w:r w:rsidRPr="00AA7642">
              <w:rPr>
                <w:b/>
                <w:lang w:val="ru-RU"/>
              </w:rPr>
              <w:t>62</w:t>
            </w:r>
          </w:p>
        </w:tc>
        <w:tc>
          <w:tcPr>
            <w:tcW w:w="646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 w:rsidRPr="00AA7642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708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0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AA7642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2</w:t>
            </w:r>
          </w:p>
        </w:tc>
      </w:tr>
      <w:tr w:rsidR="00AE6582" w:rsidRPr="008F6E6E" w:rsidTr="0043283A">
        <w:trPr>
          <w:trHeight w:val="491"/>
        </w:trPr>
        <w:tc>
          <w:tcPr>
            <w:tcW w:w="2127" w:type="dxa"/>
          </w:tcPr>
          <w:p w:rsidR="00AE6582" w:rsidRPr="002757FF" w:rsidRDefault="00AE6582" w:rsidP="0043283A">
            <w:pPr>
              <w:jc w:val="center"/>
              <w:rPr>
                <w:b/>
                <w:lang w:val="ru-RU"/>
              </w:rPr>
            </w:pPr>
            <w:r w:rsidRPr="002757FF">
              <w:rPr>
                <w:b/>
                <w:lang w:val="ru-RU"/>
              </w:rPr>
              <w:t>Итого:</w:t>
            </w:r>
          </w:p>
        </w:tc>
        <w:tc>
          <w:tcPr>
            <w:tcW w:w="1063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AE6582" w:rsidRPr="008F6E6E" w:rsidRDefault="00AE6582" w:rsidP="0043283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</w:t>
            </w: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4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08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8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2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AE6582" w:rsidRPr="008F6E6E" w:rsidRDefault="00AE6582" w:rsidP="0043283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6</w:t>
            </w:r>
          </w:p>
        </w:tc>
      </w:tr>
    </w:tbl>
    <w:p w:rsidR="00AE6582" w:rsidRDefault="00AE6582" w:rsidP="00AE6582">
      <w:bookmarkStart w:id="0" w:name="_GoBack"/>
      <w:bookmarkEnd w:id="0"/>
    </w:p>
    <w:sectPr w:rsidR="00AE6582" w:rsidSect="00AE65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82"/>
    <w:rsid w:val="003A1506"/>
    <w:rsid w:val="00AE6582"/>
    <w:rsid w:val="00B2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902D"/>
  <w15:chartTrackingRefBased/>
  <w15:docId w15:val="{AB2E55ED-0FA9-43C1-84E7-D01BD295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C66A-02FD-416D-8079-4A71607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</cp:revision>
  <dcterms:created xsi:type="dcterms:W3CDTF">2022-06-06T07:38:00Z</dcterms:created>
  <dcterms:modified xsi:type="dcterms:W3CDTF">2022-06-06T07:43:00Z</dcterms:modified>
</cp:coreProperties>
</file>